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dbe5f1 [660]" angle="-135" focus="50%" type="gradient"/>
    </v:background>
  </w:background>
  <w:body>
    <w:p w:rsidR="00902717" w:rsidRDefault="00FA7DB4" w:rsidP="00653EF6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99996</wp:posOffset>
            </wp:positionH>
            <wp:positionV relativeFrom="paragraph">
              <wp:posOffset>-546870</wp:posOffset>
            </wp:positionV>
            <wp:extent cx="7568525" cy="4740613"/>
            <wp:effectExtent l="19050" t="0" r="0" b="0"/>
            <wp:wrapNone/>
            <wp:docPr id="59" name="Рисунок 59" descr="http://znak.at.ua/_ph/12/71846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znak.at.ua/_ph/12/7184679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25" cy="474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-168275</wp:posOffset>
                </wp:positionV>
                <wp:extent cx="3562350" cy="719455"/>
                <wp:effectExtent l="0" t="635" r="0" b="381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EF6" w:rsidRPr="003B15EB" w:rsidRDefault="00653EF6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5EB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М</w:t>
                            </w:r>
                            <w:r w:rsidR="00294F78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униципальное общеобразовательное учреждение</w:t>
                            </w:r>
                            <w:r w:rsidR="00937820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«С</w:t>
                            </w:r>
                            <w:r w:rsidRPr="003B15EB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анаторная школа-интернат № 6</w:t>
                            </w:r>
                            <w:r w:rsidR="00937820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53EF6" w:rsidRPr="003B15EB" w:rsidRDefault="00653EF6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5EB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. Ярослав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3.95pt;margin-top:-13.25pt;width:280.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5Vtw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" filled="f" stroked="f">
                <v:textbox>
                  <w:txbxContent>
                    <w:p w:rsidR="00653EF6" w:rsidRPr="003B15EB" w:rsidRDefault="00653EF6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5EB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М</w:t>
                      </w:r>
                      <w:r w:rsidR="00294F78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униципальное общеобразовательное учреждение</w:t>
                      </w:r>
                      <w:r w:rsidR="00937820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«С</w:t>
                      </w:r>
                      <w:r w:rsidRPr="003B15EB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анаторная школа-интернат № 6</w:t>
                      </w:r>
                      <w:r w:rsidR="00937820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»</w:t>
                      </w:r>
                    </w:p>
                    <w:p w:rsidR="00653EF6" w:rsidRPr="003B15EB" w:rsidRDefault="00653EF6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5EB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 xml:space="preserve">г. Ярославль </w:t>
                      </w:r>
                    </w:p>
                  </w:txbxContent>
                </v:textbox>
              </v:rect>
            </w:pict>
          </mc:Fallback>
        </mc:AlternateContent>
      </w:r>
    </w:p>
    <w:p w:rsidR="00653EF6" w:rsidRDefault="00902717" w:rsidP="00653EF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90195</wp:posOffset>
            </wp:positionV>
            <wp:extent cx="5664200" cy="841375"/>
            <wp:effectExtent l="0" t="285750" r="0" b="606425"/>
            <wp:wrapNone/>
            <wp:docPr id="4" name="Рисунок 4" descr="C:\Users\к\Desktop\kptso55xpoogh3mzqczny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esktop\kptso55xpoogh3mzqcznyh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4934">
                      <a:off x="0" y="0"/>
                      <a:ext cx="56642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E4E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758190</wp:posOffset>
            </wp:positionV>
            <wp:extent cx="7543800" cy="2990850"/>
            <wp:effectExtent l="19050" t="0" r="0" b="0"/>
            <wp:wrapNone/>
            <wp:docPr id="5" name="Рисунок 5" descr="C:\Users\к\Desktop\doska_1_3__UkrBoard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\Desktop\doska_1_3__UkrBoards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3EF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7861</wp:posOffset>
            </wp:positionH>
            <wp:positionV relativeFrom="paragraph">
              <wp:posOffset>-425892</wp:posOffset>
            </wp:positionV>
            <wp:extent cx="1284964" cy="1160891"/>
            <wp:effectExtent l="19050" t="0" r="0" b="0"/>
            <wp:wrapNone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16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2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-491490</wp:posOffset>
                </wp:positionV>
                <wp:extent cx="1800225" cy="571500"/>
                <wp:effectExtent l="0" t="635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EF6" w:rsidRPr="00714D26" w:rsidRDefault="00653EF6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ыпуск № </w:t>
                            </w:r>
                            <w:r w:rsidR="00DE3499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53EF6" w:rsidRPr="00714D26" w:rsidRDefault="00DE3499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Февраль</w:t>
                            </w:r>
                            <w:r w:rsidR="00653EF6" w:rsidRPr="00714D26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, 201</w:t>
                            </w:r>
                            <w:r w:rsidR="00937161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54.45pt;margin-top:-38.7pt;width:141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" filled="f" stroked="f">
                <v:textbox>
                  <w:txbxContent>
                    <w:p w:rsidR="00653EF6" w:rsidRPr="00714D26" w:rsidRDefault="00653EF6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 xml:space="preserve">Выпуск № </w:t>
                      </w:r>
                      <w:r w:rsidR="00DE3499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:rsidR="00653EF6" w:rsidRPr="00714D26" w:rsidRDefault="00DE3499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Февраль</w:t>
                      </w:r>
                      <w:r w:rsidR="00653EF6" w:rsidRPr="00714D26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, 201</w:t>
                      </w:r>
                      <w:r w:rsidR="00937161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Pr="00E52AA6" w:rsidRDefault="00653EF6" w:rsidP="00653EF6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E52AA6">
        <w:rPr>
          <w:rFonts w:ascii="Monotype Corsiva" w:hAnsi="Monotype Corsiva"/>
          <w:b/>
          <w:color w:val="000000" w:themeColor="text1"/>
          <w:sz w:val="36"/>
          <w:szCs w:val="36"/>
        </w:rPr>
        <w:t>Читайте в этом выпуске</w:t>
      </w:r>
    </w:p>
    <w:p w:rsidR="00653EF6" w:rsidRDefault="009927B3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81280</wp:posOffset>
                </wp:positionV>
                <wp:extent cx="4912995" cy="1059180"/>
                <wp:effectExtent l="23495" t="27940" r="35560" b="4635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1059180"/>
                        </a:xfrm>
                        <a:prstGeom prst="wedgeEllipseCallout">
                          <a:avLst>
                            <a:gd name="adj1" fmla="val -44505"/>
                            <a:gd name="adj2" fmla="val 3483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3AD4" w:rsidRDefault="00FE7411" w:rsidP="00E33AA4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23 февраля</w:t>
                            </w:r>
                          </w:p>
                          <w:p w:rsidR="00FE7411" w:rsidRPr="0036006E" w:rsidRDefault="00FE7411" w:rsidP="00E33AA4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КВН</w:t>
                            </w:r>
                          </w:p>
                          <w:p w:rsidR="00653EF6" w:rsidRPr="003728FB" w:rsidRDefault="00653EF6" w:rsidP="00653EF6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 w:rsidRPr="003728FB"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8" type="#_x0000_t63" style="position:absolute;margin-left:-64.45pt;margin-top:6.4pt;width:386.85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" adj="1187,18324" fillcolor="#9bbb59 [3206]" strokecolor="#f2f2f2 [3041]" strokeweight="3pt">
                <v:shadow on="t" color="#4e6128 [1606]" opacity=".5" offset="1pt"/>
                <v:textbox>
                  <w:txbxContent>
                    <w:p w:rsidR="00553AD4" w:rsidRDefault="00FE7411" w:rsidP="00E33AA4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23 февраля</w:t>
                      </w:r>
                    </w:p>
                    <w:p w:rsidR="00FE7411" w:rsidRPr="0036006E" w:rsidRDefault="00FE7411" w:rsidP="00E33AA4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КВН</w:t>
                      </w:r>
                    </w:p>
                    <w:p w:rsidR="00653EF6" w:rsidRPr="003728FB" w:rsidRDefault="00653EF6" w:rsidP="00653EF6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 w:rsidRPr="003728FB">
                        <w:rPr>
                          <w:rFonts w:eastAsia="Batang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653EF6" w:rsidP="00653EF6"/>
    <w:p w:rsidR="00653EF6" w:rsidRDefault="00653EF6" w:rsidP="00653EF6"/>
    <w:p w:rsidR="00653EF6" w:rsidRDefault="007D75D8" w:rsidP="007D75D8">
      <w:pPr>
        <w:tabs>
          <w:tab w:val="left" w:pos="7537"/>
        </w:tabs>
      </w:pPr>
      <w:r>
        <w:tab/>
      </w:r>
    </w:p>
    <w:p w:rsidR="00653EF6" w:rsidRDefault="00653EF6" w:rsidP="00653EF6"/>
    <w:p w:rsidR="00653EF6" w:rsidRDefault="009927B3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0005</wp:posOffset>
                </wp:positionV>
                <wp:extent cx="4948555" cy="982345"/>
                <wp:effectExtent l="23495" t="20955" r="38100" b="9207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982345"/>
                        </a:xfrm>
                        <a:prstGeom prst="wedgeEllipseCallout">
                          <a:avLst>
                            <a:gd name="adj1" fmla="val -41069"/>
                            <a:gd name="adj2" fmla="val 5388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1773" w:rsidRPr="0036006E" w:rsidRDefault="00FE7411" w:rsidP="00E52AA6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Школьный конкурс «Живая классика»</w:t>
                            </w:r>
                          </w:p>
                          <w:p w:rsidR="00653EF6" w:rsidRPr="003728FB" w:rsidRDefault="00882672" w:rsidP="00653EF6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97.55pt;margin-top:3.15pt;width:389.65pt;height:7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" adj="1929,22438" fillcolor="#f79646 [3209]" strokecolor="#f2f2f2 [3041]" strokeweight="3pt">
                <v:shadow on="t" color="#974706 [1609]" opacity=".5" offset="1pt"/>
                <v:textbox>
                  <w:txbxContent>
                    <w:p w:rsidR="00EE1773" w:rsidRPr="0036006E" w:rsidRDefault="00FE7411" w:rsidP="00E52AA6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Школьный конкурс «Живая классика»</w:t>
                      </w:r>
                    </w:p>
                    <w:p w:rsidR="00653EF6" w:rsidRPr="003728FB" w:rsidRDefault="00882672" w:rsidP="00653EF6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653EF6" w:rsidP="00653EF6"/>
    <w:p w:rsidR="00653EF6" w:rsidRDefault="00653EF6" w:rsidP="00653EF6"/>
    <w:p w:rsidR="00653EF6" w:rsidRDefault="00653EF6" w:rsidP="00653EF6">
      <w:pPr>
        <w:tabs>
          <w:tab w:val="left" w:pos="1665"/>
        </w:tabs>
      </w:pPr>
      <w:r>
        <w:tab/>
      </w:r>
    </w:p>
    <w:p w:rsidR="00653EF6" w:rsidRDefault="00653EF6" w:rsidP="00653EF6"/>
    <w:p w:rsidR="00653EF6" w:rsidRDefault="009927B3" w:rsidP="007D75D8">
      <w:pPr>
        <w:tabs>
          <w:tab w:val="left" w:pos="746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30480</wp:posOffset>
                </wp:positionV>
                <wp:extent cx="4948555" cy="873125"/>
                <wp:effectExtent l="19685" t="27305" r="32385" b="128270"/>
                <wp:wrapNone/>
                <wp:docPr id="2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873125"/>
                        </a:xfrm>
                        <a:prstGeom prst="wedgeEllipseCallout">
                          <a:avLst>
                            <a:gd name="adj1" fmla="val -39968"/>
                            <a:gd name="adj2" fmla="val 55889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6112" w:rsidRPr="0036006E" w:rsidRDefault="00FE7411" w:rsidP="00256112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Методическая неделя</w:t>
                            </w:r>
                          </w:p>
                          <w:p w:rsidR="00256112" w:rsidRPr="003728FB" w:rsidRDefault="00FE7411" w:rsidP="00256112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30" type="#_x0000_t63" style="position:absolute;margin-left:-43pt;margin-top:2.4pt;width:389.6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" adj="2167,22872" fillcolor="#8064a2 [3207]" strokecolor="#f2f2f2 [3041]" strokeweight="3pt">
                <v:shadow on="t" color="#3f3151 [1607]" opacity=".5" offset="1pt"/>
                <v:textbox>
                  <w:txbxContent>
                    <w:p w:rsidR="00256112" w:rsidRPr="0036006E" w:rsidRDefault="00FE7411" w:rsidP="00256112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Методическая неделя</w:t>
                      </w:r>
                    </w:p>
                    <w:p w:rsidR="00256112" w:rsidRPr="003728FB" w:rsidRDefault="00FE7411" w:rsidP="00256112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75D8">
        <w:tab/>
      </w:r>
    </w:p>
    <w:p w:rsidR="00653EF6" w:rsidRDefault="00653EF6" w:rsidP="00653EF6"/>
    <w:p w:rsidR="00653EF6" w:rsidRPr="00EC4775" w:rsidRDefault="00653EF6" w:rsidP="00653EF6"/>
    <w:p w:rsidR="00653EF6" w:rsidRDefault="009927B3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140335</wp:posOffset>
                </wp:positionV>
                <wp:extent cx="4948555" cy="873125"/>
                <wp:effectExtent l="23495" t="20320" r="38100" b="125730"/>
                <wp:wrapNone/>
                <wp:docPr id="2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873125"/>
                        </a:xfrm>
                        <a:prstGeom prst="wedgeEllipseCallout">
                          <a:avLst>
                            <a:gd name="adj1" fmla="val -39968"/>
                            <a:gd name="adj2" fmla="val 5588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7411" w:rsidRPr="0036006E" w:rsidRDefault="00FE7411" w:rsidP="00FE7411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Внимание! Выпускник! </w:t>
                            </w:r>
                          </w:p>
                          <w:p w:rsidR="00FE7411" w:rsidRPr="003728FB" w:rsidRDefault="00FE7411" w:rsidP="00FE7411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31" type="#_x0000_t63" style="position:absolute;margin-left:106.55pt;margin-top:11.05pt;width:389.65pt;height:6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" adj="2167,22872" fillcolor="#4bacc6 [3208]" strokecolor="#f2f2f2 [3041]" strokeweight="3pt">
                <v:shadow on="t" color="#205867 [1608]" opacity=".5" offset="1pt"/>
                <v:textbox>
                  <w:txbxContent>
                    <w:p w:rsidR="00FE7411" w:rsidRPr="0036006E" w:rsidRDefault="00FE7411" w:rsidP="00FE7411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Внимание! Выпускник! </w:t>
                      </w:r>
                    </w:p>
                    <w:p w:rsidR="00FE7411" w:rsidRPr="003728FB" w:rsidRDefault="00FE7411" w:rsidP="00FE7411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9927B3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174625</wp:posOffset>
                </wp:positionV>
                <wp:extent cx="4948555" cy="873125"/>
                <wp:effectExtent l="24765" t="22860" r="36830" b="123190"/>
                <wp:wrapNone/>
                <wp:docPr id="2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873125"/>
                        </a:xfrm>
                        <a:prstGeom prst="wedgeEllipseCallout">
                          <a:avLst>
                            <a:gd name="adj1" fmla="val -39968"/>
                            <a:gd name="adj2" fmla="val 5588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3AD4" w:rsidRPr="0036006E" w:rsidRDefault="00553AD4" w:rsidP="00553AD4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Это интересно!?...</w:t>
                            </w:r>
                          </w:p>
                          <w:p w:rsidR="00553AD4" w:rsidRPr="003728FB" w:rsidRDefault="00882672" w:rsidP="00553AD4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32" type="#_x0000_t63" style="position:absolute;margin-left:-46.35pt;margin-top:13.75pt;width:389.65pt;height: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" adj="2167,22872" fillcolor="yellow" strokecolor="#f2f2f2 [3041]" strokeweight="3pt">
                <v:shadow on="t" color="#205867 [1608]" opacity=".5" offset="1pt"/>
                <v:textbox>
                  <w:txbxContent>
                    <w:p w:rsidR="00553AD4" w:rsidRPr="0036006E" w:rsidRDefault="00553AD4" w:rsidP="00553AD4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Это интересно!?...</w:t>
                      </w:r>
                    </w:p>
                    <w:p w:rsidR="00553AD4" w:rsidRPr="003728FB" w:rsidRDefault="00882672" w:rsidP="00553AD4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9927B3" w:rsidP="00653EF6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762635</wp:posOffset>
                </wp:positionV>
                <wp:extent cx="238760" cy="320675"/>
                <wp:effectExtent l="8890" t="10160" r="9525" b="12065"/>
                <wp:wrapNone/>
                <wp:docPr id="2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7B3" w:rsidRDefault="009927B3" w:rsidP="009927B3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33" type="#_x0000_t202" style="position:absolute;margin-left:477.4pt;margin-top:60.05pt;width:18.8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9927B3" w:rsidRDefault="009927B3" w:rsidP="009927B3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944880</wp:posOffset>
                </wp:positionV>
                <wp:extent cx="7082155" cy="294005"/>
                <wp:effectExtent l="13970" t="11430" r="9525" b="2794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E9D87" id="Group 4" o:spid="_x0000_s1026" style="position:absolute;margin-left:-64.45pt;margin-top:74.4pt;width:557.65pt;height:23.15pt;z-index:251664384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">
                <v:rect id="Rectangle 5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HTsMA&#10;AADbAAAADwAAAGRycy9kb3ducmV2LnhtbESPQWvCQBCF70L/wzKFXkQ3BhSbuoqkFARP2h56HLJj&#10;EpqZDdmtpv++cxC8zfDevPfNZjdyZ640xDaIg8U8A0NSBd9K7eDr82O2BhMTiscuCDn4owi77dNk&#10;g4UPNznR9ZxqoyESC3TQpNQX1saqIcY4Dz2JapcwMCZdh9r6AW8azp3Ns2xlGVvRhgZ7Khuqfs6/&#10;7ID4uK+r73z6vlzxmnMpefFaOvfyPO7fwCQa08N8vz54xVdY/UUHs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iHTsMAAADb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6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i1cAA&#10;AADbAAAADwAAAGRycy9kb3ducmV2LnhtbERPS4vCMBC+C/sfwgh7kTW1oGg1ilSEBU8+DnscmrEt&#10;dialyWr3328Ewdt8fM9ZbXpu1J06XzsxMBknoEgKZ2spDVzO+685KB9QLDZOyMAfedisPwYrzKx7&#10;yJHup1CqGCI+QwNVCG2mtS8qYvRj15JE7uo6xhBhV2rb4SOGc6PTJJlpxlpiQ4Ut5RUVt9MvGyA+&#10;bMviJx3tpjOecyo5Txa5MZ/DfrsEFagPb/HL/W3j/AU8f4kH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Qi1cAAAADbAAAADwAAAAAAAAAAAAAAAACYAgAAZHJzL2Rvd25y&#10;ZXYueG1sUEsFBgAAAAAEAAQA9QAAAIU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</w:p>
    <w:p w:rsidR="0036006E" w:rsidRPr="0036006E" w:rsidRDefault="0036006E" w:rsidP="0036006E"/>
    <w:p w:rsidR="00D937AF" w:rsidRPr="007D75D8" w:rsidRDefault="007D75D8" w:rsidP="00D937AF">
      <w:pPr>
        <w:jc w:val="center"/>
        <w:rPr>
          <w:rFonts w:ascii="Monotype Corsiva" w:hAnsi="Monotype Corsiva"/>
          <w:b/>
          <w:color w:val="548DD4" w:themeColor="text2" w:themeTint="99"/>
          <w:sz w:val="100"/>
          <w:szCs w:val="100"/>
        </w:rPr>
      </w:pPr>
      <w:r w:rsidRPr="007D75D8">
        <w:rPr>
          <w:rFonts w:ascii="Monotype Corsiva" w:hAnsi="Monotype Corsiva"/>
          <w:b/>
          <w:noProof/>
          <w:color w:val="548DD4" w:themeColor="text2" w:themeTint="99"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47710</wp:posOffset>
            </wp:positionH>
            <wp:positionV relativeFrom="paragraph">
              <wp:posOffset>-410683</wp:posOffset>
            </wp:positionV>
            <wp:extent cx="7211439" cy="4115314"/>
            <wp:effectExtent l="0" t="0" r="0" b="361436"/>
            <wp:wrapNone/>
            <wp:docPr id="7" name="Рисунок 68" descr="http://img-fotki.yandex.ru/get/3711/66124276.fc/0_8a8da_666039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-fotki.yandex.ru/get/3711/66124276.fc/0_8a8da_666039c2_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821">
                      <a:off x="0" y="0"/>
                      <a:ext cx="7211439" cy="411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7B3">
        <w:rPr>
          <w:rFonts w:ascii="Monotype Corsiva" w:hAnsi="Monotype Corsiva"/>
          <w:b/>
          <w:noProof/>
          <w:color w:val="548DD4" w:themeColor="text2" w:themeTint="99"/>
          <w:sz w:val="100"/>
          <w:szCs w:val="100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342900</wp:posOffset>
                </wp:positionV>
                <wp:extent cx="7088505" cy="272415"/>
                <wp:effectExtent l="8890" t="6985" r="8255" b="25400"/>
                <wp:wrapNone/>
                <wp:docPr id="1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1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C9EC" id="Group 270" o:spid="_x0000_s1026" style="position:absolute;margin-left:-63.35pt;margin-top:-27pt;width:558.15pt;height:21.45pt;z-index:251709440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">
                <v:rect id="Rectangle 271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0G8IA&#10;AADbAAAADwAAAGRycy9kb3ducmV2LnhtbERPS2sCMRC+F/wPYQQvpWYr9LU1ipWqPRWqHuxtSKab&#10;xc1kSaK7/ntTKPQ2H99zpvPeNeJMIdaeFdyPCxDE2puaKwX73eruGURMyAYbz6TgQhHms8HNFEvj&#10;O/6i8zZVIodwLFGBTaktpYzaksM49i1x5n58cJgyDJU0Absc7ho5KYpH6bDm3GCxpaUlfdyenIKD&#10;/ta3L/Xb0+e7LcJ6deAqdBulRsN+8QoiUZ/+xX/uD5PnP8DvL/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rQb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272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qbMIA&#10;AADbAAAADwAAAGRycy9kb3ducmV2LnhtbERPTU8CMRC9m/gfmiHhYqArB4SFQpSAejIROMBt0g7b&#10;Ddvppq3s+u+tiYm3eXmfs1z3rhE3CrH2rOBxXIAg1t7UXCk4HnajGYiYkA02nknBN0VYr+7vllga&#10;3/En3fapEjmEY4kKbEptKWXUlhzGsW+JM3fxwWHKMFTSBOxyuGvkpCim0mHNucFiSxtL+rr/cgpO&#10;+qwf5vXL08fWFuF1d+IqdG9KDQf98wJEoj79i//c7ybPn8LvL/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Cps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D937AF" w:rsidRPr="007D75D8">
        <w:rPr>
          <w:rFonts w:ascii="Monotype Corsiva" w:hAnsi="Monotype Corsiva"/>
          <w:b/>
          <w:color w:val="548DD4" w:themeColor="text2" w:themeTint="99"/>
          <w:sz w:val="100"/>
          <w:szCs w:val="100"/>
        </w:rPr>
        <w:t>23 февраля</w:t>
      </w: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февраля – праздник защитников. В нашей школе тоже есть свои защитники, это директор, заместитель директора, наши педагоги и, конечно же, наши мальчишки. На кануне праздника, 19 февраля мы всей школой собрались в актовом зале чтобы поздравить сильную половину нашей школы. Ведущие праздника, поздравили представителей мужского пола с праздником, провели для них конкурсы и в качестве подарка предложили просмотр фильма «Пограничный пес Алый». После мероприятия ребята делились своими впечатлениями. </w:t>
      </w: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AF" w:rsidRPr="007D75D8" w:rsidRDefault="00D937AF" w:rsidP="00D937AF">
      <w:pPr>
        <w:jc w:val="center"/>
        <w:rPr>
          <w:rFonts w:ascii="Monotype Corsiva" w:hAnsi="Monotype Corsiva"/>
          <w:b/>
          <w:color w:val="7030A0"/>
          <w:sz w:val="100"/>
          <w:szCs w:val="100"/>
        </w:rPr>
      </w:pPr>
      <w:r w:rsidRPr="007D75D8">
        <w:rPr>
          <w:rFonts w:ascii="Monotype Corsiva" w:hAnsi="Monotype Corsiva"/>
          <w:b/>
          <w:color w:val="7030A0"/>
          <w:sz w:val="100"/>
          <w:szCs w:val="100"/>
        </w:rPr>
        <w:t>КВН</w:t>
      </w:r>
    </w:p>
    <w:p w:rsidR="00D937AF" w:rsidRPr="00D937AF" w:rsidRDefault="00D937AF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9 февраля у нас прошел КВН «Армейское ассорти», он был также посвящен Дню Защитников Отечества. Ребята с 5 по 9 класс соревновались между собой шутками. Мероприятие было по-настоящему интересным и загадочным, даже те, у кого было плохое настроение, вышли с мероприятия с улыбкой на лице. Ведущими и организаторами данного мероприятия выступили ребята 6 класса со своим воспитателем и педагогом дополнительного образования. По окончанию конкурсом, жюри подвели итоги и наградили команды – победители. Игра удалась на славу. </w:t>
      </w: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0B5A9E" w:rsidRDefault="000B5A9E" w:rsidP="00D937AF">
      <w:pPr>
        <w:jc w:val="center"/>
        <w:rPr>
          <w:noProof/>
          <w:lang w:eastAsia="ru-RU"/>
        </w:rPr>
      </w:pPr>
    </w:p>
    <w:p w:rsidR="00D937AF" w:rsidRDefault="000B5A9E" w:rsidP="00D937AF">
      <w:pPr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151471</wp:posOffset>
            </wp:positionH>
            <wp:positionV relativeFrom="paragraph">
              <wp:posOffset>-430138</wp:posOffset>
            </wp:positionV>
            <wp:extent cx="7211438" cy="4119123"/>
            <wp:effectExtent l="0" t="0" r="0" b="357627"/>
            <wp:wrapNone/>
            <wp:docPr id="68" name="Рисунок 68" descr="http://img-fotki.yandex.ru/get/3711/66124276.fc/0_8a8da_666039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-fotki.yandex.ru/get/3711/66124276.fc/0_8a8da_666039c2_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821">
                      <a:off x="0" y="0"/>
                      <a:ext cx="7211438" cy="41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7AF">
        <w:rPr>
          <w:rFonts w:ascii="Monotype Corsiva" w:hAnsi="Monotype Corsiva"/>
          <w:b/>
          <w:color w:val="00B050"/>
          <w:sz w:val="100"/>
          <w:szCs w:val="100"/>
        </w:rPr>
        <w:t xml:space="preserve">Школьный конкурс «Живая классика» </w:t>
      </w:r>
    </w:p>
    <w:p w:rsidR="00D937AF" w:rsidRDefault="00D937AF" w:rsidP="00D937AF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7 февраля в нашей школе прошел конкурс «Живая классика - 2016» организатором конкурса являлся заведующий библиотекой Перепелкина О.В.. В конкурсе приняли участие обучающиеся с 5 по 8 класс. По окончанию мероприятия, были подведены результаты. Мы поздравляем победителей и участников. Желаем активного участия в конкурсах и по</w:t>
      </w:r>
      <w:r w:rsidR="007564A5">
        <w:rPr>
          <w:b w:val="0"/>
          <w:sz w:val="28"/>
          <w:szCs w:val="28"/>
        </w:rPr>
        <w:t xml:space="preserve">корения новых творческих вершин. </w:t>
      </w:r>
    </w:p>
    <w:p w:rsidR="007564A5" w:rsidRDefault="007564A5" w:rsidP="007564A5">
      <w:pPr>
        <w:pStyle w:val="a3"/>
        <w:jc w:val="both"/>
        <w:rPr>
          <w:b w:val="0"/>
          <w:sz w:val="28"/>
          <w:szCs w:val="28"/>
        </w:rPr>
      </w:pPr>
    </w:p>
    <w:p w:rsidR="007564A5" w:rsidRDefault="007564A5" w:rsidP="007564A5">
      <w:pPr>
        <w:pStyle w:val="a3"/>
        <w:jc w:val="both"/>
        <w:rPr>
          <w:sz w:val="28"/>
          <w:szCs w:val="28"/>
          <w:u w:val="single"/>
        </w:rPr>
      </w:pPr>
      <w:r w:rsidRPr="007564A5">
        <w:rPr>
          <w:sz w:val="28"/>
          <w:szCs w:val="28"/>
          <w:u w:val="single"/>
        </w:rPr>
        <w:t>1 место:</w:t>
      </w:r>
    </w:p>
    <w:p w:rsidR="007564A5" w:rsidRPr="007564A5" w:rsidRDefault="007564A5" w:rsidP="007564A5">
      <w:pPr>
        <w:pStyle w:val="a3"/>
        <w:jc w:val="both"/>
        <w:rPr>
          <w:sz w:val="28"/>
          <w:szCs w:val="28"/>
          <w:u w:val="single"/>
        </w:rPr>
      </w:pPr>
    </w:p>
    <w:p w:rsidR="007564A5" w:rsidRPr="007564A5" w:rsidRDefault="007564A5" w:rsidP="007564A5">
      <w:pPr>
        <w:pStyle w:val="a3"/>
        <w:jc w:val="both"/>
        <w:rPr>
          <w:b w:val="0"/>
          <w:sz w:val="28"/>
          <w:szCs w:val="28"/>
        </w:rPr>
      </w:pPr>
      <w:r w:rsidRPr="007564A5">
        <w:rPr>
          <w:b w:val="0"/>
          <w:i/>
          <w:sz w:val="28"/>
          <w:szCs w:val="28"/>
        </w:rPr>
        <w:t>Смирнов Кирилл</w:t>
      </w:r>
      <w:r w:rsidRPr="007564A5">
        <w:rPr>
          <w:b w:val="0"/>
          <w:sz w:val="28"/>
          <w:szCs w:val="28"/>
        </w:rPr>
        <w:t>, 5 "б" класс (Рустам Карапетьян "Умножение")</w:t>
      </w:r>
    </w:p>
    <w:p w:rsidR="007564A5" w:rsidRPr="007564A5" w:rsidRDefault="007564A5" w:rsidP="007564A5">
      <w:pPr>
        <w:pStyle w:val="a3"/>
        <w:jc w:val="both"/>
        <w:rPr>
          <w:b w:val="0"/>
          <w:sz w:val="28"/>
          <w:szCs w:val="28"/>
        </w:rPr>
      </w:pPr>
      <w:r w:rsidRPr="007564A5">
        <w:rPr>
          <w:b w:val="0"/>
          <w:i/>
          <w:sz w:val="28"/>
          <w:szCs w:val="28"/>
        </w:rPr>
        <w:t>Петров Виталий</w:t>
      </w:r>
      <w:r w:rsidRPr="007564A5">
        <w:rPr>
          <w:b w:val="0"/>
          <w:sz w:val="28"/>
          <w:szCs w:val="28"/>
        </w:rPr>
        <w:t>, 8 класс (Гавриил Троепольский "Белый Бим Черное Ухо" (отрывок))</w:t>
      </w:r>
    </w:p>
    <w:p w:rsidR="007564A5" w:rsidRDefault="007564A5" w:rsidP="007564A5">
      <w:pPr>
        <w:pStyle w:val="a3"/>
        <w:jc w:val="both"/>
        <w:rPr>
          <w:b w:val="0"/>
          <w:sz w:val="28"/>
          <w:szCs w:val="28"/>
        </w:rPr>
      </w:pPr>
    </w:p>
    <w:p w:rsidR="007564A5" w:rsidRDefault="007564A5" w:rsidP="007564A5">
      <w:pPr>
        <w:pStyle w:val="a3"/>
        <w:jc w:val="both"/>
        <w:rPr>
          <w:sz w:val="28"/>
          <w:szCs w:val="28"/>
          <w:u w:val="single"/>
        </w:rPr>
      </w:pPr>
      <w:r w:rsidRPr="007564A5">
        <w:rPr>
          <w:sz w:val="28"/>
          <w:szCs w:val="28"/>
          <w:u w:val="single"/>
        </w:rPr>
        <w:t>2 место:</w:t>
      </w:r>
    </w:p>
    <w:p w:rsidR="007564A5" w:rsidRPr="007564A5" w:rsidRDefault="007564A5" w:rsidP="007564A5">
      <w:pPr>
        <w:pStyle w:val="a3"/>
        <w:jc w:val="both"/>
        <w:rPr>
          <w:sz w:val="28"/>
          <w:szCs w:val="28"/>
          <w:u w:val="single"/>
        </w:rPr>
      </w:pPr>
    </w:p>
    <w:p w:rsidR="007564A5" w:rsidRPr="007564A5" w:rsidRDefault="007564A5" w:rsidP="007564A5">
      <w:pPr>
        <w:pStyle w:val="a3"/>
        <w:jc w:val="both"/>
        <w:rPr>
          <w:b w:val="0"/>
          <w:sz w:val="28"/>
          <w:szCs w:val="28"/>
        </w:rPr>
      </w:pPr>
      <w:r w:rsidRPr="007564A5">
        <w:rPr>
          <w:b w:val="0"/>
          <w:i/>
          <w:sz w:val="28"/>
          <w:szCs w:val="28"/>
        </w:rPr>
        <w:t>Бахлунов Кирилл</w:t>
      </w:r>
      <w:r w:rsidRPr="007564A5">
        <w:rPr>
          <w:b w:val="0"/>
          <w:sz w:val="28"/>
          <w:szCs w:val="28"/>
        </w:rPr>
        <w:t>, 5 "б" класс (Рустам Карапетьян "Деление на ноль")</w:t>
      </w:r>
    </w:p>
    <w:p w:rsidR="007564A5" w:rsidRPr="007564A5" w:rsidRDefault="007564A5" w:rsidP="007564A5">
      <w:pPr>
        <w:pStyle w:val="a3"/>
        <w:jc w:val="both"/>
        <w:rPr>
          <w:b w:val="0"/>
          <w:sz w:val="28"/>
          <w:szCs w:val="28"/>
        </w:rPr>
      </w:pPr>
      <w:r w:rsidRPr="007564A5">
        <w:rPr>
          <w:b w:val="0"/>
          <w:i/>
          <w:sz w:val="28"/>
          <w:szCs w:val="28"/>
        </w:rPr>
        <w:t>Павлюшина Дарья</w:t>
      </w:r>
      <w:r w:rsidRPr="007564A5">
        <w:rPr>
          <w:b w:val="0"/>
          <w:sz w:val="28"/>
          <w:szCs w:val="28"/>
        </w:rPr>
        <w:t>, 7 класс (Елена Климова "Весенние плюшки")</w:t>
      </w:r>
    </w:p>
    <w:p w:rsidR="007564A5" w:rsidRDefault="007564A5" w:rsidP="007564A5">
      <w:pPr>
        <w:pStyle w:val="a3"/>
        <w:jc w:val="both"/>
        <w:rPr>
          <w:b w:val="0"/>
          <w:sz w:val="28"/>
          <w:szCs w:val="28"/>
        </w:rPr>
      </w:pPr>
    </w:p>
    <w:p w:rsidR="007564A5" w:rsidRDefault="007564A5" w:rsidP="007564A5">
      <w:pPr>
        <w:pStyle w:val="a3"/>
        <w:jc w:val="both"/>
        <w:rPr>
          <w:sz w:val="28"/>
          <w:szCs w:val="28"/>
          <w:u w:val="single"/>
        </w:rPr>
      </w:pPr>
      <w:r w:rsidRPr="007564A5">
        <w:rPr>
          <w:sz w:val="28"/>
          <w:szCs w:val="28"/>
          <w:u w:val="single"/>
        </w:rPr>
        <w:t>3 место:</w:t>
      </w:r>
    </w:p>
    <w:p w:rsidR="007564A5" w:rsidRPr="007564A5" w:rsidRDefault="007564A5" w:rsidP="007564A5">
      <w:pPr>
        <w:pStyle w:val="a3"/>
        <w:jc w:val="both"/>
        <w:rPr>
          <w:sz w:val="28"/>
          <w:szCs w:val="28"/>
          <w:u w:val="single"/>
        </w:rPr>
      </w:pPr>
    </w:p>
    <w:p w:rsidR="007564A5" w:rsidRPr="007564A5" w:rsidRDefault="007564A5" w:rsidP="007564A5">
      <w:pPr>
        <w:pStyle w:val="a3"/>
        <w:jc w:val="both"/>
        <w:rPr>
          <w:b w:val="0"/>
          <w:sz w:val="28"/>
          <w:szCs w:val="28"/>
        </w:rPr>
      </w:pPr>
      <w:r w:rsidRPr="007564A5">
        <w:rPr>
          <w:b w:val="0"/>
          <w:i/>
          <w:sz w:val="28"/>
          <w:szCs w:val="28"/>
        </w:rPr>
        <w:t>Перелыгин Тимофей</w:t>
      </w:r>
      <w:r w:rsidRPr="007564A5">
        <w:rPr>
          <w:b w:val="0"/>
          <w:sz w:val="28"/>
          <w:szCs w:val="28"/>
        </w:rPr>
        <w:t>, 5 "а" класс (Борис Шергин "Шиш складывает рифмы")</w:t>
      </w:r>
    </w:p>
    <w:p w:rsidR="007564A5" w:rsidRPr="007564A5" w:rsidRDefault="007564A5" w:rsidP="007564A5">
      <w:pPr>
        <w:pStyle w:val="a3"/>
        <w:jc w:val="both"/>
        <w:rPr>
          <w:b w:val="0"/>
          <w:sz w:val="28"/>
          <w:szCs w:val="28"/>
        </w:rPr>
      </w:pPr>
      <w:r w:rsidRPr="007564A5">
        <w:rPr>
          <w:b w:val="0"/>
          <w:i/>
          <w:sz w:val="28"/>
          <w:szCs w:val="28"/>
        </w:rPr>
        <w:t>Гусев Кирилл</w:t>
      </w:r>
      <w:r w:rsidRPr="007564A5">
        <w:rPr>
          <w:b w:val="0"/>
          <w:sz w:val="28"/>
          <w:szCs w:val="28"/>
        </w:rPr>
        <w:t>, 6 класс (Марина Москвина "Моя собака любит джаз")</w:t>
      </w:r>
    </w:p>
    <w:p w:rsidR="007564A5" w:rsidRPr="007564A5" w:rsidRDefault="007564A5" w:rsidP="007564A5">
      <w:pPr>
        <w:pStyle w:val="a3"/>
        <w:jc w:val="both"/>
        <w:rPr>
          <w:b w:val="0"/>
          <w:sz w:val="28"/>
          <w:szCs w:val="28"/>
        </w:rPr>
      </w:pPr>
      <w:r w:rsidRPr="007564A5">
        <w:rPr>
          <w:b w:val="0"/>
          <w:i/>
          <w:sz w:val="28"/>
          <w:szCs w:val="28"/>
        </w:rPr>
        <w:t>Терешина Софья</w:t>
      </w:r>
      <w:r w:rsidRPr="007564A5">
        <w:rPr>
          <w:b w:val="0"/>
          <w:sz w:val="28"/>
          <w:szCs w:val="28"/>
        </w:rPr>
        <w:t>, 7 класс (Марина Тараненко "Как я потерялся")</w:t>
      </w:r>
    </w:p>
    <w:p w:rsidR="007564A5" w:rsidRDefault="007564A5" w:rsidP="00D937AF">
      <w:pPr>
        <w:pStyle w:val="a3"/>
        <w:jc w:val="both"/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7564A5" w:rsidRPr="007D75D8" w:rsidRDefault="007D75D8" w:rsidP="007564A5">
      <w:pPr>
        <w:jc w:val="center"/>
        <w:rPr>
          <w:rFonts w:ascii="Monotype Corsiva" w:hAnsi="Monotype Corsiva"/>
          <w:b/>
          <w:color w:val="E36C0A" w:themeColor="accent6" w:themeShade="BF"/>
          <w:sz w:val="100"/>
          <w:szCs w:val="100"/>
        </w:rPr>
      </w:pPr>
      <w:r w:rsidRPr="007D75D8">
        <w:rPr>
          <w:rFonts w:ascii="Monotype Corsiva" w:hAnsi="Monotype Corsiva"/>
          <w:b/>
          <w:noProof/>
          <w:color w:val="E36C0A" w:themeColor="accent6" w:themeShade="BF"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999071</wp:posOffset>
            </wp:positionH>
            <wp:positionV relativeFrom="paragraph">
              <wp:posOffset>-277738</wp:posOffset>
            </wp:positionV>
            <wp:extent cx="7211438" cy="4117218"/>
            <wp:effectExtent l="0" t="0" r="0" b="357627"/>
            <wp:wrapNone/>
            <wp:docPr id="2" name="Рисунок 68" descr="http://img-fotki.yandex.ru/get/3711/66124276.fc/0_8a8da_666039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-fotki.yandex.ru/get/3711/66124276.fc/0_8a8da_666039c2_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821">
                      <a:off x="0" y="0"/>
                      <a:ext cx="7211438" cy="41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4A5" w:rsidRPr="007D75D8">
        <w:rPr>
          <w:rFonts w:ascii="Monotype Corsiva" w:hAnsi="Monotype Corsiva"/>
          <w:b/>
          <w:color w:val="E36C0A" w:themeColor="accent6" w:themeShade="BF"/>
          <w:sz w:val="100"/>
          <w:szCs w:val="100"/>
        </w:rPr>
        <w:t xml:space="preserve">Методическая неделя </w:t>
      </w:r>
    </w:p>
    <w:p w:rsidR="007564A5" w:rsidRDefault="007564A5" w:rsidP="007564A5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С 9 по 19 февраля в нашей школе проходила методическая неделя. Своим педагогическим мастерством смогли поделиться все учителя нашей школы. Коллеги передавали свой опыт во время урока, показывая новые и интересные методы. </w:t>
      </w:r>
    </w:p>
    <w:p w:rsidR="007564A5" w:rsidRPr="007564A5" w:rsidRDefault="007564A5" w:rsidP="007564A5">
      <w:pPr>
        <w:pStyle w:val="a3"/>
        <w:jc w:val="both"/>
        <w:rPr>
          <w:sz w:val="28"/>
          <w:szCs w:val="28"/>
        </w:rPr>
      </w:pPr>
      <w:r w:rsidRPr="007564A5">
        <w:rPr>
          <w:sz w:val="28"/>
          <w:szCs w:val="28"/>
        </w:rPr>
        <w:t>Цели методической недели.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Обеспечение методического сопровождения образовательного процесса.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Обобщение и внедрение в учебно-воспитательную деятельность передового педагогического опыта.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Повышение профессиональной компетентности педагогического коллектива. Обеспечение индивидуального подхода в формировании и повышении уровня компетенций педагогов.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Создание условий для реализации творческого потенциала как коллектива в целом, так и каждого его члена в отдельности.</w:t>
      </w:r>
    </w:p>
    <w:p w:rsidR="007564A5" w:rsidRPr="007564A5" w:rsidRDefault="007564A5" w:rsidP="007564A5">
      <w:pPr>
        <w:pStyle w:val="a3"/>
        <w:jc w:val="both"/>
        <w:rPr>
          <w:sz w:val="28"/>
          <w:szCs w:val="28"/>
        </w:rPr>
      </w:pPr>
      <w:r w:rsidRPr="007564A5">
        <w:rPr>
          <w:sz w:val="28"/>
          <w:szCs w:val="28"/>
        </w:rPr>
        <w:t>Задачи методической недели.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совершенствование профессионального мастерства через непосредственное участие в организации и проведении различных урочных и внеурочных мероприятий;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согласование понятий, ценностей и представлений, выработка единой педагогической позиции;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способствование формированию созидательной педагогической среды;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организационная, педагогическая и содержательная поддержка экспериментальной и инновационной деятельности педагогов;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создание условий для зарождения, оценки и общешкольного использования передового педагогического опыта;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создание условий и привитие интереса к самообразованию;</w:t>
      </w:r>
    </w:p>
    <w:p w:rsidR="007564A5" w:rsidRPr="007564A5" w:rsidRDefault="007564A5" w:rsidP="007564A5">
      <w:pPr>
        <w:pStyle w:val="a3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7564A5">
        <w:rPr>
          <w:b w:val="0"/>
          <w:sz w:val="28"/>
          <w:szCs w:val="28"/>
        </w:rPr>
        <w:t>обеспечение индивидуального подхода при выборе форм и методов обобщения, презентации и распространения собственного передового опыта.</w:t>
      </w:r>
    </w:p>
    <w:p w:rsidR="007564A5" w:rsidRPr="007564A5" w:rsidRDefault="007564A5" w:rsidP="007564A5">
      <w:pPr>
        <w:pStyle w:val="a3"/>
        <w:jc w:val="both"/>
        <w:rPr>
          <w:sz w:val="28"/>
          <w:szCs w:val="28"/>
        </w:rPr>
      </w:pPr>
      <w:r w:rsidRPr="007564A5">
        <w:rPr>
          <w:sz w:val="28"/>
          <w:szCs w:val="28"/>
        </w:rPr>
        <w:t>Итоги методической недели.</w:t>
      </w:r>
    </w:p>
    <w:p w:rsidR="00FA7DB4" w:rsidRDefault="00E012E2" w:rsidP="00256112">
      <w:pPr>
        <w:tabs>
          <w:tab w:val="left" w:pos="2117"/>
        </w:tabs>
      </w:pPr>
      <w:r>
        <w:rPr>
          <w:noProof/>
        </w:rPr>
        <w:object w:dxaOrig="1440" w:dyaOrig="1440">
          <v:shape id="_x0000_s1301" type="#_x0000_t75" style="position:absolute;margin-left:146.3pt;margin-top:6.3pt;width:181.1pt;height:135.7pt;z-index:251713536">
            <v:imagedata r:id="rId13" o:title=""/>
          </v:shape>
          <o:OLEObject Type="Embed" ProgID="PowerPoint.Slide.12" ShapeID="_x0000_s1301" DrawAspect="Content" ObjectID="_1520856649" r:id="rId14"/>
        </w:object>
      </w:r>
      <w:r>
        <w:rPr>
          <w:noProof/>
        </w:rPr>
        <w:object w:dxaOrig="1440" w:dyaOrig="1440">
          <v:shape id="_x0000_s1302" type="#_x0000_t75" style="position:absolute;margin-left:335.25pt;margin-top:80.85pt;width:166.75pt;height:124.95pt;z-index:251715584">
            <v:imagedata r:id="rId15" o:title=""/>
          </v:shape>
          <o:OLEObject Type="Embed" ProgID="PowerPoint.Slide.12" ShapeID="_x0000_s1302" DrawAspect="Content" ObjectID="_1520856650" r:id="rId16"/>
        </w:object>
      </w:r>
      <w:r>
        <w:rPr>
          <w:noProof/>
        </w:rPr>
        <w:object w:dxaOrig="1440" w:dyaOrig="1440">
          <v:shape id="_x0000_s1300" type="#_x0000_t75" style="position:absolute;margin-left:-46.15pt;margin-top:35.85pt;width:187.85pt;height:140.6pt;z-index:251711488">
            <v:imagedata r:id="rId17" o:title=""/>
          </v:shape>
          <o:OLEObject Type="Embed" ProgID="PowerPoint.Slide.12" ShapeID="_x0000_s1300" DrawAspect="Content" ObjectID="_1520856651" r:id="rId18"/>
        </w:object>
      </w:r>
      <w:r w:rsidR="009927B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010535</wp:posOffset>
                </wp:positionV>
                <wp:extent cx="238760" cy="320675"/>
                <wp:effectExtent l="6350" t="8255" r="12065" b="13970"/>
                <wp:wrapNone/>
                <wp:docPr id="13" name="WordArt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7B3" w:rsidRDefault="009927B3" w:rsidP="009927B3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" o:spid="_x0000_s1034" type="#_x0000_t202" style="position:absolute;margin-left:483.2pt;margin-top:237.05pt;width:18.8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" filled="f" stroked="f">
                <o:lock v:ext="edit" shapetype="t"/>
                <v:textbox style="mso-fit-shape-to-text:t">
                  <w:txbxContent>
                    <w:p w:rsidR="009927B3" w:rsidRDefault="009927B3" w:rsidP="009927B3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927B3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3204845</wp:posOffset>
                </wp:positionV>
                <wp:extent cx="7082155" cy="294005"/>
                <wp:effectExtent l="10795" t="12065" r="12700" b="27305"/>
                <wp:wrapNone/>
                <wp:docPr id="1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1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F1AF8" id="Group 260" o:spid="_x0000_s1026" style="position:absolute;margin-left:-59.45pt;margin-top:252.35pt;width:557.65pt;height:23.15pt;z-index:251701248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">
                <v:rect id="Rectangle 261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u08AA&#10;AADbAAAADwAAAGRycy9kb3ducmV2LnhtbERPTWvCQBC9C/6HZQq9SN0kULHRTZCUQsFT1YPHITsm&#10;oZnZkF01/fddodDbPN7nbMuJe3Wj0XdODKTLBBRJ7WwnjYHT8eNlDcoHFIu9EzLwQx7KYj7bYm7d&#10;Xb7odgiNiiHiczTQhjDkWvu6JUa/dANJ5C5uZAwRjo22I95jOPc6S5KVZuwkNrQ4UNVS/X24sgHi&#10;/a6pz9ni/XXFa86k4vStMub5adptQAWawr/4z/1p4/wUHr/EA3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Iu08AAAADbAAAADwAAAAAAAAAAAAAAAACYAgAAZHJzL2Rvd25y&#10;ZXYueG1sUEsFBgAAAAAEAAQA9QAAAIU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262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wpMEA&#10;AADbAAAADwAAAGRycy9kb3ducmV2LnhtbERPTUvDQBC9C/0PyxS8iNk0YIix21IiQsGTbQ89Dtkx&#10;Cc3Mhuy2if++Kwje5vE+Z72duVc3Gn3nxMAqSUGR1M520hg4HT+eC1A+oFjsnZCBH/Kw3Swe1lha&#10;N8kX3Q6hUTFEfIkG2hCGUmtft8ToEzeQRO7bjYwhwrHRdsQphnOvszTNNWMnsaHFgaqW6svhygaI&#10;P3dNfc6e3l9yLjiTilevlTGPy3n3BirQHP7Ff+69jfMz+P0lHq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sKTBAAAA2wAAAA8AAAAAAAAAAAAAAAAAmAIAAGRycy9kb3du&#10;cmV2LnhtbFBLBQYAAAAABAAEAPUAAACG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</w:p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Default="00FA7DB4" w:rsidP="00FA7DB4"/>
    <w:p w:rsidR="00DF480E" w:rsidRDefault="00DF480E" w:rsidP="00FA7DB4">
      <w:pPr>
        <w:jc w:val="center"/>
      </w:pPr>
    </w:p>
    <w:p w:rsidR="00FA7DB4" w:rsidRDefault="00FA7DB4" w:rsidP="00FA7DB4">
      <w:pPr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r>
        <w:rPr>
          <w:b/>
        </w:rPr>
        <w:br w:type="page"/>
      </w:r>
      <w:r w:rsidR="007D75D8" w:rsidRPr="007D75D8">
        <w:rPr>
          <w:b/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846671</wp:posOffset>
            </wp:positionH>
            <wp:positionV relativeFrom="paragraph">
              <wp:posOffset>-125338</wp:posOffset>
            </wp:positionV>
            <wp:extent cx="7211438" cy="4117218"/>
            <wp:effectExtent l="0" t="0" r="0" b="357627"/>
            <wp:wrapNone/>
            <wp:docPr id="3" name="Рисунок 68" descr="http://img-fotki.yandex.ru/get/3711/66124276.fc/0_8a8da_666039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-fotki.yandex.ru/get/3711/66124276.fc/0_8a8da_666039c2_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821">
                      <a:off x="0" y="0"/>
                      <a:ext cx="7211438" cy="41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00B050"/>
          <w:sz w:val="100"/>
          <w:szCs w:val="100"/>
        </w:rPr>
        <w:t xml:space="preserve">Выпускник! Внимание!  </w:t>
      </w:r>
    </w:p>
    <w:p w:rsidR="00FA7DB4" w:rsidRDefault="00FA7DB4"/>
    <w:p w:rsidR="00FA7DB4" w:rsidRDefault="00FA7DB4" w:rsidP="00FA7DB4">
      <w:pPr>
        <w:jc w:val="center"/>
      </w:pPr>
    </w:p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Default="00FA7DB4" w:rsidP="00FA7DB4"/>
    <w:p w:rsidR="00FA7DB4" w:rsidRDefault="00FA7DB4" w:rsidP="00FA7DB4"/>
    <w:p w:rsidR="00FA7DB4" w:rsidRDefault="00FA7DB4">
      <w:r>
        <w:br w:type="page"/>
      </w:r>
    </w:p>
    <w:p w:rsidR="00FA7DB4" w:rsidRDefault="007D75D8" w:rsidP="00FA7DB4">
      <w:pPr>
        <w:jc w:val="center"/>
      </w:pPr>
      <w:r w:rsidRPr="007D75D8">
        <w:rPr>
          <w:rFonts w:ascii="Monotype Corsiva" w:hAnsi="Monotype Corsiva"/>
          <w:b/>
          <w:noProof/>
          <w:color w:val="4BACC6" w:themeColor="accent5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94271</wp:posOffset>
            </wp:positionH>
            <wp:positionV relativeFrom="paragraph">
              <wp:posOffset>27062</wp:posOffset>
            </wp:positionV>
            <wp:extent cx="7211438" cy="4117218"/>
            <wp:effectExtent l="0" t="0" r="0" b="357627"/>
            <wp:wrapNone/>
            <wp:docPr id="6" name="Рисунок 68" descr="http://img-fotki.yandex.ru/get/3711/66124276.fc/0_8a8da_666039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-fotki.yandex.ru/get/3711/66124276.fc/0_8a8da_666039c2_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821">
                      <a:off x="0" y="0"/>
                      <a:ext cx="7211438" cy="41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4">
        <w:rPr>
          <w:rFonts w:ascii="Monotype Corsiva" w:hAnsi="Monotype Corsiva"/>
          <w:b/>
          <w:noProof/>
          <w:color w:val="4BACC6" w:themeColor="accent5"/>
          <w:sz w:val="72"/>
          <w:szCs w:val="7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638810</wp:posOffset>
            </wp:positionV>
            <wp:extent cx="6564630" cy="4189730"/>
            <wp:effectExtent l="57150" t="38100" r="45720" b="20320"/>
            <wp:wrapNone/>
            <wp:docPr id="53" name="Рисунок 53" descr="http://chickabiddy.ru/datas/products/600_65o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hickabiddy.ru/datas/products/600_65o2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11" t="3277" r="3346" b="1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89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4" w:rsidRPr="003334D7">
        <w:rPr>
          <w:rFonts w:ascii="Monotype Corsiva" w:hAnsi="Monotype Corsiva"/>
          <w:b/>
          <w:color w:val="4BACC6" w:themeColor="accent5"/>
          <w:sz w:val="72"/>
          <w:szCs w:val="72"/>
        </w:rPr>
        <w:t>Это интересно! ? ...</w:t>
      </w:r>
      <w:r w:rsidR="00FA7DB4" w:rsidRPr="00FA7DB4">
        <w:t xml:space="preserve"> </w:t>
      </w:r>
    </w:p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Default="00FA7DB4" w:rsidP="00FA7DB4"/>
    <w:tbl>
      <w:tblPr>
        <w:tblStyle w:val="a6"/>
        <w:tblpPr w:leftFromText="180" w:rightFromText="180" w:vertAnchor="page" w:horzAnchor="margin" w:tblpXSpec="center" w:tblpY="13911"/>
        <w:tblOverlap w:val="never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4089"/>
      </w:tblGrid>
      <w:tr w:rsidR="00FA7DB4" w:rsidRPr="003E5B6E" w:rsidTr="00FA7DB4">
        <w:trPr>
          <w:trHeight w:val="2282"/>
        </w:trPr>
        <w:tc>
          <w:tcPr>
            <w:tcW w:w="5262" w:type="dxa"/>
          </w:tcPr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Школьная газета </w:t>
            </w:r>
            <w:r>
              <w:rPr>
                <w:sz w:val="16"/>
                <w:szCs w:val="16"/>
              </w:rPr>
              <w:t>муниципального общеобразовательного учреждения «Санаторная школа-интернат №6»</w:t>
            </w:r>
            <w:r w:rsidRPr="003E5B6E">
              <w:rPr>
                <w:sz w:val="16"/>
                <w:szCs w:val="16"/>
              </w:rPr>
              <w:t>.</w:t>
            </w:r>
          </w:p>
          <w:p w:rsidR="00FA7DB4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Координационный центр: </w:t>
            </w:r>
            <w:r>
              <w:rPr>
                <w:sz w:val="16"/>
                <w:szCs w:val="16"/>
              </w:rPr>
              <w:t>«Санаторная школа – интернат № 6»</w:t>
            </w:r>
            <w:r w:rsidRPr="003E5B6E">
              <w:rPr>
                <w:sz w:val="16"/>
                <w:szCs w:val="16"/>
              </w:rPr>
              <w:t xml:space="preserve">,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г. Ярославль, ул. Лесная</w:t>
            </w:r>
            <w:r>
              <w:rPr>
                <w:sz w:val="16"/>
                <w:szCs w:val="16"/>
              </w:rPr>
              <w:t>,</w:t>
            </w:r>
            <w:r w:rsidRPr="003E5B6E">
              <w:rPr>
                <w:sz w:val="16"/>
                <w:szCs w:val="16"/>
              </w:rPr>
              <w:t xml:space="preserve"> д.5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подготовке </w:t>
            </w:r>
            <w:r w:rsidRPr="003E5B6E">
              <w:rPr>
                <w:sz w:val="16"/>
                <w:szCs w:val="16"/>
              </w:rPr>
              <w:t>выпуск</w:t>
            </w:r>
            <w:r>
              <w:rPr>
                <w:sz w:val="16"/>
                <w:szCs w:val="16"/>
              </w:rPr>
              <w:t>а</w:t>
            </w:r>
            <w:r w:rsidRPr="003E5B6E">
              <w:rPr>
                <w:sz w:val="16"/>
                <w:szCs w:val="16"/>
              </w:rPr>
              <w:t xml:space="preserve"> участвовали: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Издатель: Малеев  М.П. – педагог – организатор</w:t>
            </w:r>
            <w:r>
              <w:rPr>
                <w:sz w:val="16"/>
                <w:szCs w:val="16"/>
              </w:rPr>
              <w:t>.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Редакторы: Чупин Н. В. – директор школы,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Аракчеева С.А. – заместитель директора по УВР, Барченкова А.Н. – заместитель  директора по ВР</w:t>
            </w:r>
            <w:r>
              <w:rPr>
                <w:sz w:val="16"/>
                <w:szCs w:val="16"/>
              </w:rPr>
              <w:t xml:space="preserve">, учитель истории Давыдова О.В.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Компьютерный дизайн: Малеев М.П.</w:t>
            </w:r>
          </w:p>
        </w:tc>
        <w:tc>
          <w:tcPr>
            <w:tcW w:w="4089" w:type="dxa"/>
          </w:tcPr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Pr="003E5B6E" w:rsidRDefault="00FA7DB4" w:rsidP="00FA7DB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ие друзья! В</w:t>
            </w:r>
            <w:r w:rsidRPr="003E5B6E">
              <w:rPr>
                <w:sz w:val="16"/>
                <w:szCs w:val="16"/>
              </w:rPr>
              <w:t xml:space="preserve">ы можете прочитать наши выпуски на сайте: </w:t>
            </w:r>
            <w:hyperlink r:id="rId20" w:history="1">
              <w:r w:rsidRPr="003E5B6E">
                <w:rPr>
                  <w:rStyle w:val="a7"/>
                  <w:sz w:val="16"/>
                  <w:szCs w:val="16"/>
                </w:rPr>
                <w:t>http://int6-yar.edu.yar.ru/</w:t>
              </w:r>
            </w:hyperlink>
          </w:p>
          <w:p w:rsidR="00FA7DB4" w:rsidRPr="003E5B6E" w:rsidRDefault="00FA7DB4" w:rsidP="00FA7DB4">
            <w:pPr>
              <w:pStyle w:val="a3"/>
              <w:rPr>
                <w:sz w:val="16"/>
                <w:szCs w:val="16"/>
              </w:rPr>
            </w:pPr>
          </w:p>
        </w:tc>
      </w:tr>
    </w:tbl>
    <w:p w:rsidR="00FA7DB4" w:rsidRPr="00FA7DB4" w:rsidRDefault="009927B3" w:rsidP="00FA7DB4">
      <w:pPr>
        <w:tabs>
          <w:tab w:val="left" w:pos="2145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5466715</wp:posOffset>
                </wp:positionV>
                <wp:extent cx="7082155" cy="294005"/>
                <wp:effectExtent l="10795" t="10160" r="12700" b="29210"/>
                <wp:wrapNone/>
                <wp:docPr id="1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35395" id="Group 279" o:spid="_x0000_s1026" style="position:absolute;margin-left:-59.45pt;margin-top:430.45pt;width:557.65pt;height:23.15pt;z-index:251718656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">
                <v:rect id="Rectangle 280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tl74A&#10;AADaAAAADwAAAGRycy9kb3ducmV2LnhtbERPS4vCMBC+C/sfwix4EU0tKN2uUaSLIHjycdjj0Ixt&#10;2c6kNFmt/94cBI8f33u1GbhVN+p948TAfJaAIimdbaQycDnvphkoH1Astk7IwIM8bNYfoxXm1t3l&#10;SLdTqFQMEZ+jgTqELtfalzUx+pnrSCJ3dT1jiLCvtO3xHsO51WmSLDVjI7Ghxo6Kmsq/0z8bID5s&#10;q/I3nfwslpxxKgXPvwpjxp/D9htUoCG8xS/33hqIW+OVeAP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q7Ze+AAAA2gAAAA8AAAAAAAAAAAAAAAAAmAIAAGRycy9kb3ducmV2&#10;LnhtbFBLBQYAAAAABAAEAPUAAACD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281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IDMIA&#10;AADaAAAADwAAAGRycy9kb3ducmV2LnhtbESPwWrDMBBE74X8g9hCLiWRbahJ3CjBuBQCPdXtIcfF&#10;2tqm3pWxlMT5+6hQ6HGYmTfM7jDzoC40+d6JgXSdgCJpnO2lNfD1+bbagPIBxeLghAzcyMNhv3jY&#10;YWHdVT7oUodWRYj4Ag10IYyF1r7piNGv3UgSvW83MYYop1bbCa8RzoPOkiTXjL3EhQ5Hqjpqfuoz&#10;GyB+L9vmlD29Pue84UwqTreVMcvHuXwBFWgO/+G/9tEa2MLvlXgD9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kgMwgAAANo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FA7DB4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87672</wp:posOffset>
            </wp:positionH>
            <wp:positionV relativeFrom="paragraph">
              <wp:posOffset>914954</wp:posOffset>
            </wp:positionV>
            <wp:extent cx="6566008" cy="2470188"/>
            <wp:effectExtent l="57150" t="38100" r="44342" b="25362"/>
            <wp:wrapNone/>
            <wp:docPr id="56" name="Рисунок 56" descr="http://fs00.infourok.ru/images/doc/291/290900/hello_html_m56d2c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s00.infourok.ru/images/doc/291/290900/hello_html_m56d2c62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971" cy="24709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4">
        <w:tab/>
      </w:r>
    </w:p>
    <w:sectPr w:rsidR="00FA7DB4" w:rsidRPr="00FA7DB4" w:rsidSect="00CE544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E2" w:rsidRDefault="00E012E2" w:rsidP="00380846">
      <w:pPr>
        <w:spacing w:after="0" w:line="240" w:lineRule="auto"/>
      </w:pPr>
      <w:r>
        <w:separator/>
      </w:r>
    </w:p>
  </w:endnote>
  <w:endnote w:type="continuationSeparator" w:id="0">
    <w:p w:rsidR="00E012E2" w:rsidRDefault="00E012E2" w:rsidP="003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E2" w:rsidRDefault="00E012E2" w:rsidP="00380846">
      <w:pPr>
        <w:spacing w:after="0" w:line="240" w:lineRule="auto"/>
      </w:pPr>
      <w:r>
        <w:separator/>
      </w:r>
    </w:p>
  </w:footnote>
  <w:footnote w:type="continuationSeparator" w:id="0">
    <w:p w:rsidR="00E012E2" w:rsidRDefault="00E012E2" w:rsidP="0038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"/>
      </v:shape>
    </w:pict>
  </w:numPicBullet>
  <w:abstractNum w:abstractNumId="0" w15:restartNumberingAfterBreak="0">
    <w:nsid w:val="0230239F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B41B8"/>
    <w:multiLevelType w:val="hybridMultilevel"/>
    <w:tmpl w:val="E0C6C6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508BB"/>
    <w:multiLevelType w:val="multilevel"/>
    <w:tmpl w:val="285A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528540A"/>
    <w:multiLevelType w:val="hybridMultilevel"/>
    <w:tmpl w:val="8196EEC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E1204"/>
    <w:multiLevelType w:val="multilevel"/>
    <w:tmpl w:val="D180C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5416F"/>
    <w:multiLevelType w:val="hybridMultilevel"/>
    <w:tmpl w:val="D7883000"/>
    <w:lvl w:ilvl="0" w:tplc="57748B4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A1D0E"/>
    <w:multiLevelType w:val="hybridMultilevel"/>
    <w:tmpl w:val="A8EE398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257CD"/>
    <w:multiLevelType w:val="multilevel"/>
    <w:tmpl w:val="181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C590D"/>
    <w:multiLevelType w:val="hybridMultilevel"/>
    <w:tmpl w:val="4ECEC61C"/>
    <w:lvl w:ilvl="0" w:tplc="412EF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A21C0"/>
    <w:multiLevelType w:val="hybridMultilevel"/>
    <w:tmpl w:val="F5A68D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930284F"/>
    <w:multiLevelType w:val="hybridMultilevel"/>
    <w:tmpl w:val="124075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866227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67558"/>
    <w:multiLevelType w:val="hybridMultilevel"/>
    <w:tmpl w:val="EBD600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3E00C7"/>
    <w:multiLevelType w:val="hybridMultilevel"/>
    <w:tmpl w:val="019C0B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D8C2EC7"/>
    <w:multiLevelType w:val="multilevel"/>
    <w:tmpl w:val="7C32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B0DB2"/>
    <w:multiLevelType w:val="multilevel"/>
    <w:tmpl w:val="2D8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02262"/>
    <w:multiLevelType w:val="hybridMultilevel"/>
    <w:tmpl w:val="9F76F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F77FE"/>
    <w:multiLevelType w:val="hybridMultilevel"/>
    <w:tmpl w:val="1C8C6A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52B8D7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21D4D"/>
    <w:multiLevelType w:val="hybridMultilevel"/>
    <w:tmpl w:val="AAAC07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227F4"/>
    <w:multiLevelType w:val="multilevel"/>
    <w:tmpl w:val="029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BD544A"/>
    <w:multiLevelType w:val="hybridMultilevel"/>
    <w:tmpl w:val="982C6F86"/>
    <w:lvl w:ilvl="0" w:tplc="CE52A56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F0BAE"/>
    <w:multiLevelType w:val="multilevel"/>
    <w:tmpl w:val="9056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7"/>
  </w:num>
  <w:num w:numId="9">
    <w:abstractNumId w:val="3"/>
  </w:num>
  <w:num w:numId="10">
    <w:abstractNumId w:val="18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7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F6"/>
    <w:rsid w:val="0000626E"/>
    <w:rsid w:val="000063AE"/>
    <w:rsid w:val="00014558"/>
    <w:rsid w:val="000438E4"/>
    <w:rsid w:val="00060895"/>
    <w:rsid w:val="00093111"/>
    <w:rsid w:val="000A1178"/>
    <w:rsid w:val="000B5A9E"/>
    <w:rsid w:val="000D6A7F"/>
    <w:rsid w:val="000E0640"/>
    <w:rsid w:val="000E5FE0"/>
    <w:rsid w:val="000F6C4E"/>
    <w:rsid w:val="000F7955"/>
    <w:rsid w:val="00107F47"/>
    <w:rsid w:val="00113E88"/>
    <w:rsid w:val="00122A0C"/>
    <w:rsid w:val="00164DB2"/>
    <w:rsid w:val="00183EA2"/>
    <w:rsid w:val="001A7F87"/>
    <w:rsid w:val="001C3FB6"/>
    <w:rsid w:val="001D2AEB"/>
    <w:rsid w:val="001E6404"/>
    <w:rsid w:val="00217C8F"/>
    <w:rsid w:val="00237F88"/>
    <w:rsid w:val="002402BD"/>
    <w:rsid w:val="00256112"/>
    <w:rsid w:val="0026582A"/>
    <w:rsid w:val="00294F78"/>
    <w:rsid w:val="00295D56"/>
    <w:rsid w:val="002A3087"/>
    <w:rsid w:val="003334D7"/>
    <w:rsid w:val="003375C4"/>
    <w:rsid w:val="0035668B"/>
    <w:rsid w:val="0036006E"/>
    <w:rsid w:val="003728FB"/>
    <w:rsid w:val="00375A7F"/>
    <w:rsid w:val="00380846"/>
    <w:rsid w:val="003815B8"/>
    <w:rsid w:val="0038403B"/>
    <w:rsid w:val="00392DA2"/>
    <w:rsid w:val="0039739A"/>
    <w:rsid w:val="003A22F6"/>
    <w:rsid w:val="003E2558"/>
    <w:rsid w:val="003E5B6E"/>
    <w:rsid w:val="003E64B2"/>
    <w:rsid w:val="003F0D83"/>
    <w:rsid w:val="004006EC"/>
    <w:rsid w:val="00414DB9"/>
    <w:rsid w:val="00424F11"/>
    <w:rsid w:val="0045735C"/>
    <w:rsid w:val="00465FCC"/>
    <w:rsid w:val="00477501"/>
    <w:rsid w:val="004C0EF1"/>
    <w:rsid w:val="004C20B0"/>
    <w:rsid w:val="004E4CE2"/>
    <w:rsid w:val="005011D9"/>
    <w:rsid w:val="00514480"/>
    <w:rsid w:val="00526EB5"/>
    <w:rsid w:val="00532F0E"/>
    <w:rsid w:val="00541AB4"/>
    <w:rsid w:val="00543B6D"/>
    <w:rsid w:val="00553AD4"/>
    <w:rsid w:val="005B0AA1"/>
    <w:rsid w:val="005B0B21"/>
    <w:rsid w:val="005D5A12"/>
    <w:rsid w:val="005E3542"/>
    <w:rsid w:val="005F0D4E"/>
    <w:rsid w:val="005F3EDB"/>
    <w:rsid w:val="0061693F"/>
    <w:rsid w:val="00626ACE"/>
    <w:rsid w:val="00641470"/>
    <w:rsid w:val="0065211D"/>
    <w:rsid w:val="00653EF6"/>
    <w:rsid w:val="00654220"/>
    <w:rsid w:val="006A2C69"/>
    <w:rsid w:val="006C6BD0"/>
    <w:rsid w:val="006C7E4D"/>
    <w:rsid w:val="006D3BD8"/>
    <w:rsid w:val="006D7141"/>
    <w:rsid w:val="006F668E"/>
    <w:rsid w:val="007564A5"/>
    <w:rsid w:val="00781081"/>
    <w:rsid w:val="00791419"/>
    <w:rsid w:val="007915C1"/>
    <w:rsid w:val="007928C5"/>
    <w:rsid w:val="007A59B8"/>
    <w:rsid w:val="007D0367"/>
    <w:rsid w:val="007D75D8"/>
    <w:rsid w:val="007F5EF4"/>
    <w:rsid w:val="008214E7"/>
    <w:rsid w:val="00842612"/>
    <w:rsid w:val="00864C50"/>
    <w:rsid w:val="00864E52"/>
    <w:rsid w:val="00882672"/>
    <w:rsid w:val="00883101"/>
    <w:rsid w:val="00892105"/>
    <w:rsid w:val="008A4A66"/>
    <w:rsid w:val="008D2BF8"/>
    <w:rsid w:val="008E5F12"/>
    <w:rsid w:val="00902717"/>
    <w:rsid w:val="00906D2A"/>
    <w:rsid w:val="00915F23"/>
    <w:rsid w:val="009263EA"/>
    <w:rsid w:val="00937161"/>
    <w:rsid w:val="00937820"/>
    <w:rsid w:val="0094103B"/>
    <w:rsid w:val="00943BFE"/>
    <w:rsid w:val="00972DC5"/>
    <w:rsid w:val="009927B3"/>
    <w:rsid w:val="009A7517"/>
    <w:rsid w:val="00A210B2"/>
    <w:rsid w:val="00A62086"/>
    <w:rsid w:val="00A628A9"/>
    <w:rsid w:val="00A63D5D"/>
    <w:rsid w:val="00A73F10"/>
    <w:rsid w:val="00A83BC9"/>
    <w:rsid w:val="00AB2ADE"/>
    <w:rsid w:val="00AC5BD2"/>
    <w:rsid w:val="00AD1343"/>
    <w:rsid w:val="00B02DD2"/>
    <w:rsid w:val="00B039F5"/>
    <w:rsid w:val="00B11D88"/>
    <w:rsid w:val="00B12C3C"/>
    <w:rsid w:val="00B35500"/>
    <w:rsid w:val="00B46BE1"/>
    <w:rsid w:val="00B854F0"/>
    <w:rsid w:val="00B86D35"/>
    <w:rsid w:val="00B9695E"/>
    <w:rsid w:val="00BF15EB"/>
    <w:rsid w:val="00C133A6"/>
    <w:rsid w:val="00C200BC"/>
    <w:rsid w:val="00C262FD"/>
    <w:rsid w:val="00C37A57"/>
    <w:rsid w:val="00C475A4"/>
    <w:rsid w:val="00C608F0"/>
    <w:rsid w:val="00C61DBB"/>
    <w:rsid w:val="00C641F8"/>
    <w:rsid w:val="00C8592C"/>
    <w:rsid w:val="00CA35AA"/>
    <w:rsid w:val="00CC7D8F"/>
    <w:rsid w:val="00CE5448"/>
    <w:rsid w:val="00CF15C0"/>
    <w:rsid w:val="00D10E9E"/>
    <w:rsid w:val="00D37967"/>
    <w:rsid w:val="00D4579D"/>
    <w:rsid w:val="00D63F30"/>
    <w:rsid w:val="00D65B41"/>
    <w:rsid w:val="00D72ACC"/>
    <w:rsid w:val="00D937AF"/>
    <w:rsid w:val="00D97321"/>
    <w:rsid w:val="00DC2B04"/>
    <w:rsid w:val="00DE3499"/>
    <w:rsid w:val="00DF480E"/>
    <w:rsid w:val="00E012E2"/>
    <w:rsid w:val="00E22194"/>
    <w:rsid w:val="00E250D7"/>
    <w:rsid w:val="00E33AA4"/>
    <w:rsid w:val="00E36450"/>
    <w:rsid w:val="00E40215"/>
    <w:rsid w:val="00E4556D"/>
    <w:rsid w:val="00E52AA6"/>
    <w:rsid w:val="00E77DB2"/>
    <w:rsid w:val="00EB4112"/>
    <w:rsid w:val="00EC2DC5"/>
    <w:rsid w:val="00EC4775"/>
    <w:rsid w:val="00EE1773"/>
    <w:rsid w:val="00EF1D6F"/>
    <w:rsid w:val="00EF6F03"/>
    <w:rsid w:val="00F058A4"/>
    <w:rsid w:val="00F15E4E"/>
    <w:rsid w:val="00F540E4"/>
    <w:rsid w:val="00F60FD7"/>
    <w:rsid w:val="00FA4E3D"/>
    <w:rsid w:val="00FA4FDA"/>
    <w:rsid w:val="00FA7DB4"/>
    <w:rsid w:val="00FB0087"/>
    <w:rsid w:val="00FD20CA"/>
    <w:rsid w:val="00FD6EB6"/>
    <w:rsid w:val="00FE1099"/>
    <w:rsid w:val="00FE290D"/>
    <w:rsid w:val="00FE49E8"/>
    <w:rsid w:val="00FE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/>
    <o:shapelayout v:ext="edit">
      <o:idmap v:ext="edit" data="1"/>
    </o:shapelayout>
  </w:shapeDefaults>
  <w:decimalSymbol w:val=","/>
  <w:listSeparator w:val=";"/>
  <w15:docId w15:val="{F705F99C-F3E9-4ACF-8F41-67F546BE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099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86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5B6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0846"/>
  </w:style>
  <w:style w:type="paragraph" w:styleId="aa">
    <w:name w:val="footer"/>
    <w:basedOn w:val="a"/>
    <w:link w:val="ab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846"/>
  </w:style>
  <w:style w:type="paragraph" w:customStyle="1" w:styleId="glavn">
    <w:name w:val="glavn"/>
    <w:basedOn w:val="a"/>
    <w:rsid w:val="00C6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A35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4579D"/>
  </w:style>
  <w:style w:type="paragraph" w:styleId="ad">
    <w:name w:val="Normal (Web)"/>
    <w:basedOn w:val="a"/>
    <w:uiPriority w:val="99"/>
    <w:semiHidden/>
    <w:unhideWhenUsed/>
    <w:rsid w:val="00D6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6006E"/>
    <w:pPr>
      <w:ind w:left="720"/>
      <w:contextualSpacing/>
    </w:pPr>
  </w:style>
  <w:style w:type="paragraph" w:customStyle="1" w:styleId="wikip">
    <w:name w:val="wikip"/>
    <w:basedOn w:val="a"/>
    <w:rsid w:val="00CE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5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2.sldx"/><Relationship Id="rId20" Type="http://schemas.openxmlformats.org/officeDocument/2006/relationships/hyperlink" Target="http://int6-yar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______Microsoft_PowerPoint1.sldx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6F19-5C01-49AF-93F1-FA50FFD1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3-14T17:08:00Z</cp:lastPrinted>
  <dcterms:created xsi:type="dcterms:W3CDTF">2016-03-30T12:24:00Z</dcterms:created>
  <dcterms:modified xsi:type="dcterms:W3CDTF">2016-03-30T12:24:00Z</dcterms:modified>
</cp:coreProperties>
</file>